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DACD4A" w14:textId="2EF3C0D1" w:rsidR="008F4A42" w:rsidRDefault="008F4A42" w:rsidP="008F4A4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4472C4" w:themeColor="accent1"/>
          <w:sz w:val="24"/>
          <w:szCs w:val="24"/>
        </w:rPr>
      </w:pPr>
      <w:commentRangeStart w:id="0"/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</w:rPr>
        <w:t>Name</w:t>
      </w:r>
      <w:r w:rsidRPr="00AF1172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</w:rPr>
        <w:t xml:space="preserve">: </w:t>
      </w:r>
      <w:r>
        <w:rPr>
          <w:rFonts w:ascii="Calibri" w:eastAsia="Times New Roman" w:hAnsi="Calibri" w:cs="Calibri"/>
          <w:color w:val="4472C4" w:themeColor="accent1"/>
          <w:sz w:val="24"/>
          <w:szCs w:val="24"/>
        </w:rPr>
        <w:t>Type response here.</w:t>
      </w:r>
    </w:p>
    <w:p w14:paraId="70444B49" w14:textId="4B297344" w:rsidR="008F4A42" w:rsidRDefault="008F4A42" w:rsidP="008F4A42">
      <w:pPr>
        <w:spacing w:after="0" w:line="240" w:lineRule="auto"/>
        <w:rPr>
          <w:rFonts w:ascii="Calibri" w:eastAsia="Times New Roman" w:hAnsi="Calibri" w:cs="Calibri"/>
          <w:color w:val="4472C4" w:themeColor="accent1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</w:rPr>
        <w:t xml:space="preserve">Position: </w:t>
      </w:r>
      <w:r>
        <w:rPr>
          <w:rFonts w:ascii="Calibri" w:eastAsia="Times New Roman" w:hAnsi="Calibri" w:cs="Calibri"/>
          <w:color w:val="4472C4" w:themeColor="accent1"/>
          <w:sz w:val="24"/>
          <w:szCs w:val="24"/>
        </w:rPr>
        <w:t>Type response here.</w:t>
      </w:r>
      <w:commentRangeEnd w:id="0"/>
      <w:r w:rsidR="00BA5CC6">
        <w:rPr>
          <w:rStyle w:val="CommentReference"/>
        </w:rPr>
        <w:commentReference w:id="0"/>
      </w:r>
    </w:p>
    <w:p w14:paraId="1037D538" w14:textId="7E06DB5F" w:rsidR="0088472E" w:rsidRPr="0088472E" w:rsidRDefault="0088472E" w:rsidP="008F4A42">
      <w:pPr>
        <w:spacing w:after="0" w:line="240" w:lineRule="auto"/>
        <w:rPr>
          <w:rFonts w:ascii="Calibri" w:eastAsia="Times New Roman" w:hAnsi="Calibri" w:cs="Calibri"/>
          <w:sz w:val="24"/>
          <w:szCs w:val="24"/>
          <w:bdr w:val="none" w:sz="0" w:space="0" w:color="auto" w:frame="1"/>
        </w:rPr>
      </w:pPr>
      <w:commentRangeStart w:id="1"/>
      <w:r w:rsidRPr="0088472E">
        <w:rPr>
          <w:rFonts w:ascii="Calibri" w:eastAsia="Times New Roman" w:hAnsi="Calibri" w:cs="Calibri"/>
          <w:sz w:val="24"/>
          <w:szCs w:val="24"/>
        </w:rPr>
        <w:t>Tagline:</w:t>
      </w:r>
      <w:commentRangeEnd w:id="1"/>
      <w:r w:rsidR="00363AB6">
        <w:rPr>
          <w:rStyle w:val="CommentReference"/>
        </w:rPr>
        <w:commentReference w:id="1"/>
      </w:r>
      <w:r w:rsidR="001511C6">
        <w:rPr>
          <w:rFonts w:ascii="Calibri" w:eastAsia="Times New Roman" w:hAnsi="Calibri" w:cs="Calibri"/>
          <w:sz w:val="24"/>
          <w:szCs w:val="24"/>
        </w:rPr>
        <w:t xml:space="preserve"> </w:t>
      </w:r>
      <w:r w:rsidR="001511C6">
        <w:rPr>
          <w:rFonts w:ascii="Calibri" w:eastAsia="Times New Roman" w:hAnsi="Calibri" w:cs="Calibri"/>
          <w:color w:val="4472C4" w:themeColor="accent1"/>
          <w:sz w:val="24"/>
          <w:szCs w:val="24"/>
        </w:rPr>
        <w:t>Type response here.</w:t>
      </w:r>
      <w:commentRangeStart w:id="2"/>
      <w:commentRangeEnd w:id="2"/>
      <w:r w:rsidR="001511C6">
        <w:rPr>
          <w:rStyle w:val="CommentReference"/>
        </w:rPr>
        <w:commentReference w:id="2"/>
      </w:r>
    </w:p>
    <w:p w14:paraId="6E4CE6B7" w14:textId="77777777" w:rsidR="008F4A42" w:rsidRDefault="008F4A42" w:rsidP="008F4A4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</w:rPr>
      </w:pPr>
    </w:p>
    <w:p w14:paraId="173BFC42" w14:textId="1BDDC3CC" w:rsidR="008F4A42" w:rsidRDefault="008F4A42" w:rsidP="008F4A4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</w:rPr>
      </w:pPr>
      <w:r w:rsidRPr="001E09E9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</w:rPr>
        <w:t xml:space="preserve">Why did you become a </w:t>
      </w:r>
      <w:commentRangeStart w:id="3"/>
      <w:r w:rsidRPr="001E09E9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</w:rPr>
        <w:t>biologist</w:t>
      </w:r>
      <w:commentRangeEnd w:id="3"/>
      <w:r w:rsidR="00305787">
        <w:rPr>
          <w:rStyle w:val="CommentReference"/>
        </w:rPr>
        <w:commentReference w:id="3"/>
      </w:r>
      <w:r w:rsidRPr="001E09E9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</w:rPr>
        <w:t>?</w:t>
      </w:r>
    </w:p>
    <w:p w14:paraId="54947B4F" w14:textId="77777777" w:rsidR="008F4A42" w:rsidRDefault="008F4A42" w:rsidP="008F4A42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4472C4" w:themeColor="accent1"/>
          <w:sz w:val="24"/>
          <w:szCs w:val="24"/>
        </w:rPr>
      </w:pPr>
      <w:r>
        <w:rPr>
          <w:rFonts w:ascii="Calibri" w:eastAsia="Times New Roman" w:hAnsi="Calibri" w:cs="Calibri"/>
          <w:color w:val="4472C4" w:themeColor="accent1"/>
          <w:sz w:val="24"/>
          <w:szCs w:val="24"/>
        </w:rPr>
        <w:t>Type response here.</w:t>
      </w:r>
    </w:p>
    <w:p w14:paraId="5B5742FB" w14:textId="77777777" w:rsidR="008F4A42" w:rsidRDefault="008F4A42" w:rsidP="008F4A4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1E09E9">
        <w:rPr>
          <w:rFonts w:ascii="Calibri" w:eastAsia="Times New Roman" w:hAnsi="Calibri" w:cs="Calibri"/>
          <w:color w:val="000000"/>
          <w:sz w:val="24"/>
          <w:szCs w:val="24"/>
        </w:rPr>
        <w:t>What is your favorite part about your job?</w:t>
      </w:r>
    </w:p>
    <w:p w14:paraId="14DBF00A" w14:textId="77777777" w:rsidR="008F4A42" w:rsidRDefault="008F4A42" w:rsidP="008F4A42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4472C4" w:themeColor="accent1"/>
          <w:sz w:val="24"/>
          <w:szCs w:val="24"/>
        </w:rPr>
      </w:pPr>
      <w:r>
        <w:rPr>
          <w:rFonts w:ascii="Calibri" w:eastAsia="Times New Roman" w:hAnsi="Calibri" w:cs="Calibri"/>
          <w:color w:val="4472C4" w:themeColor="accent1"/>
          <w:sz w:val="24"/>
          <w:szCs w:val="24"/>
        </w:rPr>
        <w:t>Type response here.</w:t>
      </w:r>
    </w:p>
    <w:p w14:paraId="5ABFCB0F" w14:textId="77777777" w:rsidR="008F4A42" w:rsidRPr="00575D41" w:rsidRDefault="008F4A42" w:rsidP="008F4A4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575D41">
        <w:rPr>
          <w:rFonts w:ascii="Calibri" w:eastAsia="Times New Roman" w:hAnsi="Calibri" w:cs="Calibri"/>
          <w:color w:val="000000"/>
          <w:sz w:val="24"/>
          <w:szCs w:val="24"/>
        </w:rPr>
        <w:t>How have you overcome obstacles to get where you are?</w:t>
      </w:r>
    </w:p>
    <w:p w14:paraId="6811FB20" w14:textId="77777777" w:rsidR="008F4A42" w:rsidRDefault="008F4A42" w:rsidP="008F4A42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4472C4" w:themeColor="accent1"/>
          <w:sz w:val="24"/>
          <w:szCs w:val="24"/>
        </w:rPr>
      </w:pPr>
      <w:r>
        <w:rPr>
          <w:rFonts w:ascii="Calibri" w:eastAsia="Times New Roman" w:hAnsi="Calibri" w:cs="Calibri"/>
          <w:color w:val="4472C4" w:themeColor="accent1"/>
          <w:sz w:val="24"/>
          <w:szCs w:val="24"/>
        </w:rPr>
        <w:t>Type response here.</w:t>
      </w:r>
    </w:p>
    <w:p w14:paraId="7C9416FB" w14:textId="77777777" w:rsidR="008F4A42" w:rsidRDefault="008F4A42" w:rsidP="008F4A4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What opportunities or positive experiences helped you get to where you are?</w:t>
      </w:r>
    </w:p>
    <w:p w14:paraId="71C9DC36" w14:textId="77777777" w:rsidR="008F4A42" w:rsidRDefault="008F4A42" w:rsidP="008F4A42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4472C4" w:themeColor="accent1"/>
          <w:sz w:val="24"/>
          <w:szCs w:val="24"/>
        </w:rPr>
      </w:pPr>
      <w:r>
        <w:rPr>
          <w:rFonts w:ascii="Calibri" w:eastAsia="Times New Roman" w:hAnsi="Calibri" w:cs="Calibri"/>
          <w:color w:val="4472C4" w:themeColor="accent1"/>
          <w:sz w:val="24"/>
          <w:szCs w:val="24"/>
        </w:rPr>
        <w:t>Type response here.</w:t>
      </w:r>
    </w:p>
    <w:p w14:paraId="0E897421" w14:textId="77777777" w:rsidR="008F4A42" w:rsidRDefault="008F4A42" w:rsidP="008F4A4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1E09E9">
        <w:rPr>
          <w:rFonts w:ascii="Calibri" w:eastAsia="Times New Roman" w:hAnsi="Calibri" w:cs="Calibri"/>
          <w:color w:val="000000"/>
          <w:sz w:val="24"/>
          <w:szCs w:val="24"/>
        </w:rPr>
        <w:t>What advice do you have for aspiring biologists?</w:t>
      </w:r>
    </w:p>
    <w:p w14:paraId="6E2A8F57" w14:textId="77777777" w:rsidR="008F4A42" w:rsidRDefault="008F4A42" w:rsidP="008F4A42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4472C4" w:themeColor="accent1"/>
          <w:sz w:val="24"/>
          <w:szCs w:val="24"/>
        </w:rPr>
      </w:pPr>
      <w:r>
        <w:rPr>
          <w:rFonts w:ascii="Calibri" w:eastAsia="Times New Roman" w:hAnsi="Calibri" w:cs="Calibri"/>
          <w:color w:val="4472C4" w:themeColor="accent1"/>
          <w:sz w:val="24"/>
          <w:szCs w:val="24"/>
        </w:rPr>
        <w:t>Type response here.</w:t>
      </w:r>
    </w:p>
    <w:p w14:paraId="7FB54A7A" w14:textId="77777777" w:rsidR="008F4A42" w:rsidRPr="00575D41" w:rsidRDefault="008F4A42" w:rsidP="008F4A4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575D41">
        <w:rPr>
          <w:rFonts w:ascii="Calibri" w:eastAsia="Times New Roman" w:hAnsi="Calibri" w:cs="Calibri"/>
          <w:color w:val="000000"/>
          <w:sz w:val="24"/>
          <w:szCs w:val="24"/>
        </w:rPr>
        <w:t>How do you feel that your identities contribute a unique perspective to STEM fields?</w:t>
      </w:r>
    </w:p>
    <w:p w14:paraId="68F7231A" w14:textId="3475CCB5" w:rsidR="008F4A42" w:rsidRDefault="008F4A42" w:rsidP="008F4A42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4472C4" w:themeColor="accent1"/>
          <w:sz w:val="24"/>
          <w:szCs w:val="24"/>
        </w:rPr>
      </w:pPr>
      <w:r>
        <w:rPr>
          <w:rFonts w:ascii="Calibri" w:eastAsia="Times New Roman" w:hAnsi="Calibri" w:cs="Calibri"/>
          <w:color w:val="4472C4" w:themeColor="accent1"/>
          <w:sz w:val="24"/>
          <w:szCs w:val="24"/>
        </w:rPr>
        <w:t>Type response here.</w:t>
      </w:r>
    </w:p>
    <w:p w14:paraId="6C0A9527" w14:textId="77777777" w:rsidR="008F4A42" w:rsidRPr="009D57E6" w:rsidRDefault="008F4A42" w:rsidP="008F4A42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What are you and/or BMB doing to support </w:t>
      </w:r>
      <w:r w:rsidRPr="00605ED0">
        <w:rPr>
          <w:rFonts w:cstheme="minorHAnsi"/>
          <w:color w:val="000000"/>
          <w:sz w:val="24"/>
          <w:szCs w:val="24"/>
          <w:shd w:val="clear" w:color="auto" w:fill="FFFFFF"/>
        </w:rPr>
        <w:t>underrepresented/marginalized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people </w:t>
      </w:r>
      <w:r w:rsidRPr="00605ED0">
        <w:rPr>
          <w:rFonts w:cstheme="minorHAnsi"/>
          <w:color w:val="000000"/>
          <w:sz w:val="24"/>
          <w:szCs w:val="24"/>
          <w:shd w:val="clear" w:color="auto" w:fill="FFFFFF"/>
        </w:rPr>
        <w:t>in STEM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?</w:t>
      </w:r>
    </w:p>
    <w:p w14:paraId="6D08EAE8" w14:textId="45E6720C" w:rsidR="008F4A42" w:rsidRPr="002D4BD5" w:rsidRDefault="008F4A42" w:rsidP="008F4A42">
      <w:pPr>
        <w:ind w:left="720"/>
        <w:rPr>
          <w:color w:val="4472C4" w:themeColor="accent1"/>
          <w:sz w:val="24"/>
          <w:szCs w:val="24"/>
        </w:rPr>
      </w:pPr>
      <w:r>
        <w:rPr>
          <w:color w:val="4472C4" w:themeColor="accent1"/>
          <w:sz w:val="24"/>
          <w:szCs w:val="24"/>
        </w:rPr>
        <w:t>Type response here.</w:t>
      </w:r>
    </w:p>
    <w:p w14:paraId="0FBA9CCC" w14:textId="21E8986C" w:rsidR="00EF53F1" w:rsidRDefault="008F4A42" w:rsidP="008F4A42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commentRangeStart w:id="4"/>
      <w:r w:rsidRPr="00C65F0A">
        <w:rPr>
          <w:rFonts w:ascii="Calibri" w:eastAsia="Times New Roman" w:hAnsi="Calibri" w:cs="Calibri"/>
          <w:color w:val="000000"/>
          <w:sz w:val="24"/>
          <w:szCs w:val="24"/>
        </w:rPr>
        <w:t>Basic positionality statement:</w:t>
      </w:r>
      <w:commentRangeEnd w:id="4"/>
      <w:r w:rsidR="00DB272C">
        <w:rPr>
          <w:rStyle w:val="CommentReference"/>
        </w:rPr>
        <w:commentReference w:id="4"/>
      </w:r>
    </w:p>
    <w:p w14:paraId="732C2319" w14:textId="0DC637AE" w:rsidR="008F4A42" w:rsidRDefault="008F4A42" w:rsidP="008F4A42">
      <w:pPr>
        <w:spacing w:after="0" w:line="240" w:lineRule="auto"/>
      </w:pP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4472C4" w:themeColor="accent1"/>
          <w:sz w:val="24"/>
          <w:szCs w:val="24"/>
        </w:rPr>
        <w:t>Type response here.</w:t>
      </w:r>
    </w:p>
    <w:sectPr w:rsidR="008F4A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TerAvest, Michaela" w:date="2020-06-24T14:01:00Z" w:initials="TM">
    <w:p w14:paraId="165659B3" w14:textId="77777777" w:rsidR="00EF3F32" w:rsidRDefault="00BA5CC6">
      <w:pPr>
        <w:pStyle w:val="CommentText"/>
      </w:pPr>
      <w:r>
        <w:rPr>
          <w:rStyle w:val="CommentReference"/>
        </w:rPr>
        <w:annotationRef/>
      </w:r>
      <w:r>
        <w:t xml:space="preserve">Use this template to reflect on what you want others in </w:t>
      </w:r>
      <w:r w:rsidR="00EF3F32">
        <w:t>our community to know about you. A few things to keep in mind:</w:t>
      </w:r>
    </w:p>
    <w:p w14:paraId="3F1B872A" w14:textId="77777777" w:rsidR="00EF3F32" w:rsidRDefault="006C5767" w:rsidP="00EF3F32">
      <w:pPr>
        <w:pStyle w:val="CommentText"/>
        <w:numPr>
          <w:ilvl w:val="0"/>
          <w:numId w:val="1"/>
        </w:numPr>
      </w:pPr>
      <w:r>
        <w:t>This document, including your responses, should be kept to 1.5 pages or less.</w:t>
      </w:r>
    </w:p>
    <w:p w14:paraId="15DA9EE8" w14:textId="7C7BC621" w:rsidR="006C5767" w:rsidRDefault="00FE374C" w:rsidP="00EF3F32">
      <w:pPr>
        <w:pStyle w:val="CommentText"/>
        <w:numPr>
          <w:ilvl w:val="0"/>
          <w:numId w:val="1"/>
        </w:numPr>
      </w:pPr>
      <w:r>
        <w:t>You can omit any question you do not feel comfortable answering.</w:t>
      </w:r>
    </w:p>
    <w:p w14:paraId="4536B524" w14:textId="77777777" w:rsidR="00FE374C" w:rsidRDefault="00FE374C" w:rsidP="00EF3F32">
      <w:pPr>
        <w:pStyle w:val="CommentText"/>
        <w:numPr>
          <w:ilvl w:val="0"/>
          <w:numId w:val="1"/>
        </w:numPr>
      </w:pPr>
      <w:r>
        <w:t xml:space="preserve">You can add 1-2 questions if there is something else </w:t>
      </w:r>
      <w:r w:rsidR="00D712FB">
        <w:t>you think is important to your identity.</w:t>
      </w:r>
    </w:p>
    <w:p w14:paraId="5448CAD9" w14:textId="77777777" w:rsidR="00D712FB" w:rsidRDefault="00D712FB" w:rsidP="00EF3F32">
      <w:pPr>
        <w:pStyle w:val="CommentText"/>
        <w:numPr>
          <w:ilvl w:val="0"/>
          <w:numId w:val="1"/>
        </w:numPr>
      </w:pPr>
      <w:r>
        <w:t xml:space="preserve">Responses should </w:t>
      </w:r>
      <w:r w:rsidR="00F158D4">
        <w:t xml:space="preserve">generally </w:t>
      </w:r>
      <w:r>
        <w:t>not include any CV items</w:t>
      </w:r>
      <w:r w:rsidR="00F158D4">
        <w:t>, such as where you were educated, unless relevant to the questions posed.</w:t>
      </w:r>
    </w:p>
    <w:p w14:paraId="7D534B2B" w14:textId="33C95864" w:rsidR="00E90087" w:rsidRDefault="00E90087" w:rsidP="00EF3F32">
      <w:pPr>
        <w:pStyle w:val="CommentText"/>
        <w:numPr>
          <w:ilvl w:val="0"/>
          <w:numId w:val="1"/>
        </w:numPr>
      </w:pPr>
      <w:r>
        <w:t>If you are comfortable, please include 1-2 photos of yourself</w:t>
      </w:r>
      <w:r w:rsidR="00983E55">
        <w:t xml:space="preserve">, preferably one ‘work photo’ and one ‘fun photo’. </w:t>
      </w:r>
      <w:r w:rsidR="001E7BD7">
        <w:t>Keep in mind that these will be posted publicly.</w:t>
      </w:r>
    </w:p>
  </w:comment>
  <w:comment w:id="1" w:author="TerAvest, Michaela" w:date="2021-02-17T16:21:00Z" w:initials="TM">
    <w:p w14:paraId="07AEAB79" w14:textId="77777777" w:rsidR="00363AB6" w:rsidRDefault="00363AB6">
      <w:pPr>
        <w:pStyle w:val="CommentText"/>
      </w:pPr>
      <w:r>
        <w:rPr>
          <w:rStyle w:val="CommentReference"/>
        </w:rPr>
        <w:annotationRef/>
      </w:r>
      <w:r>
        <w:t xml:space="preserve">Check the link below for an example tagline and </w:t>
      </w:r>
      <w:r w:rsidR="00837728">
        <w:t>example profiles:</w:t>
      </w:r>
    </w:p>
    <w:p w14:paraId="2188D1BE" w14:textId="65A7700D" w:rsidR="00837728" w:rsidRDefault="00837728">
      <w:pPr>
        <w:pStyle w:val="CommentText"/>
      </w:pPr>
      <w:r w:rsidRPr="00837728">
        <w:t>https://bmb.natsci.msu.edu/about/bmb-community-profiles/?muraadminpreview&amp;muraadminpreview&amp;mobileformat=false</w:t>
      </w:r>
    </w:p>
  </w:comment>
  <w:comment w:id="2" w:author="TerAvest, Michaela" w:date="2020-06-24T14:01:00Z" w:initials="TM">
    <w:p w14:paraId="681ABC0D" w14:textId="77777777" w:rsidR="001511C6" w:rsidRDefault="001511C6" w:rsidP="001511C6">
      <w:pPr>
        <w:pStyle w:val="CommentText"/>
      </w:pPr>
      <w:r>
        <w:rPr>
          <w:rStyle w:val="CommentReference"/>
        </w:rPr>
        <w:annotationRef/>
      </w:r>
      <w:r>
        <w:t>Use this template to reflect on what you want others in our community to know about you. A few things to keep in mind:</w:t>
      </w:r>
    </w:p>
    <w:p w14:paraId="64AD3854" w14:textId="77777777" w:rsidR="001511C6" w:rsidRDefault="001511C6" w:rsidP="001511C6">
      <w:pPr>
        <w:pStyle w:val="CommentText"/>
        <w:numPr>
          <w:ilvl w:val="0"/>
          <w:numId w:val="1"/>
        </w:numPr>
      </w:pPr>
      <w:r>
        <w:t>This document, including your responses, should be kept to 1.5 pages or less.</w:t>
      </w:r>
    </w:p>
    <w:p w14:paraId="6456E726" w14:textId="77777777" w:rsidR="001511C6" w:rsidRDefault="001511C6" w:rsidP="001511C6">
      <w:pPr>
        <w:pStyle w:val="CommentText"/>
        <w:numPr>
          <w:ilvl w:val="0"/>
          <w:numId w:val="1"/>
        </w:numPr>
      </w:pPr>
      <w:r>
        <w:t>You can omit any question you do not feel comfortable answering.</w:t>
      </w:r>
    </w:p>
    <w:p w14:paraId="74EE8793" w14:textId="77777777" w:rsidR="001511C6" w:rsidRDefault="001511C6" w:rsidP="001511C6">
      <w:pPr>
        <w:pStyle w:val="CommentText"/>
        <w:numPr>
          <w:ilvl w:val="0"/>
          <w:numId w:val="1"/>
        </w:numPr>
      </w:pPr>
      <w:r>
        <w:t>You can add 1-2 questions if there is something else you think is important to your identity.</w:t>
      </w:r>
    </w:p>
    <w:p w14:paraId="7DD40C62" w14:textId="77777777" w:rsidR="001511C6" w:rsidRDefault="001511C6" w:rsidP="001511C6">
      <w:pPr>
        <w:pStyle w:val="CommentText"/>
        <w:numPr>
          <w:ilvl w:val="0"/>
          <w:numId w:val="1"/>
        </w:numPr>
      </w:pPr>
      <w:r>
        <w:t>Responses should generally not include any CV items, such as where you were educated, unless relevant to the questions posed.</w:t>
      </w:r>
    </w:p>
    <w:p w14:paraId="4AEC00B7" w14:textId="77777777" w:rsidR="001511C6" w:rsidRDefault="001511C6" w:rsidP="001511C6">
      <w:pPr>
        <w:pStyle w:val="CommentText"/>
        <w:numPr>
          <w:ilvl w:val="0"/>
          <w:numId w:val="1"/>
        </w:numPr>
      </w:pPr>
      <w:r>
        <w:t>If you are comfortable, please include 1-2 photos of yourself, preferably one ‘work photo’ and one ‘fun photo’. Keep in mind that these will be posted publicly.</w:t>
      </w:r>
    </w:p>
  </w:comment>
  <w:comment w:id="3" w:author="TerAvest, Michaela" w:date="2020-09-18T12:08:00Z" w:initials="TM">
    <w:p w14:paraId="163EE7A3" w14:textId="1C100CD2" w:rsidR="00305787" w:rsidRDefault="00305787">
      <w:pPr>
        <w:pStyle w:val="CommentText"/>
      </w:pPr>
      <w:r>
        <w:rPr>
          <w:rStyle w:val="CommentReference"/>
        </w:rPr>
        <w:annotationRef/>
      </w:r>
      <w:r>
        <w:t>For anyone who does not identify as a ‘biologist’ feel free to replace with your professional identity.</w:t>
      </w:r>
    </w:p>
  </w:comment>
  <w:comment w:id="4" w:author="TerAvest, Michaela" w:date="2021-02-17T16:23:00Z" w:initials="TM">
    <w:p w14:paraId="037E599E" w14:textId="58F4108C" w:rsidR="00DB272C" w:rsidRDefault="00DB272C">
      <w:pPr>
        <w:pStyle w:val="CommentText"/>
      </w:pPr>
      <w:r>
        <w:rPr>
          <w:rStyle w:val="CommentReference"/>
        </w:rPr>
        <w:annotationRef/>
      </w:r>
      <w:r w:rsidR="00B15379">
        <w:t>This is a statement describing how you identify yourself along common axes, such as race</w:t>
      </w:r>
      <w:r w:rsidR="00CD3FF9">
        <w:t>, gender, and nationality. You can include anything you feel is critical for others to understand you.</w:t>
      </w:r>
      <w:r w:rsidR="001511C6"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D534B2B" w15:done="0"/>
  <w15:commentEx w15:paraId="2188D1BE" w15:done="0"/>
  <w15:commentEx w15:paraId="4AEC00B7" w15:done="0"/>
  <w15:commentEx w15:paraId="163EE7A3" w15:done="0"/>
  <w15:commentEx w15:paraId="037E599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9DDB3E" w16cex:dateUtc="2020-06-24T18:01:00Z"/>
  <w16cex:commentExtensible w16cex:durableId="23D7C11C" w16cex:dateUtc="2021-02-17T21:21:00Z"/>
  <w16cex:commentExtensible w16cex:durableId="23D7C203" w16cex:dateUtc="2020-06-24T18:01:00Z"/>
  <w16cex:commentExtensible w16cex:durableId="230F21B1" w16cex:dateUtc="2020-09-18T16:08:00Z"/>
  <w16cex:commentExtensible w16cex:durableId="23D7C192" w16cex:dateUtc="2021-02-17T21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D534B2B" w16cid:durableId="229DDB3E"/>
  <w16cid:commentId w16cid:paraId="2188D1BE" w16cid:durableId="23D7C11C"/>
  <w16cid:commentId w16cid:paraId="4AEC00B7" w16cid:durableId="23D7C203"/>
  <w16cid:commentId w16cid:paraId="163EE7A3" w16cid:durableId="230F21B1"/>
  <w16cid:commentId w16cid:paraId="037E599E" w16cid:durableId="23D7C19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025169"/>
    <w:multiLevelType w:val="hybridMultilevel"/>
    <w:tmpl w:val="CF4E7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TerAvest, Michaela">
    <w15:presenceInfo w15:providerId="None" w15:userId="TerAvest, Michael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A42"/>
    <w:rsid w:val="001511C6"/>
    <w:rsid w:val="001E7BD7"/>
    <w:rsid w:val="00305787"/>
    <w:rsid w:val="00363AB6"/>
    <w:rsid w:val="006C5767"/>
    <w:rsid w:val="0076468E"/>
    <w:rsid w:val="00837728"/>
    <w:rsid w:val="0088472E"/>
    <w:rsid w:val="008F4A42"/>
    <w:rsid w:val="00976CEE"/>
    <w:rsid w:val="00983E55"/>
    <w:rsid w:val="00B15379"/>
    <w:rsid w:val="00BA5CC6"/>
    <w:rsid w:val="00CD3FF9"/>
    <w:rsid w:val="00CD4A3A"/>
    <w:rsid w:val="00D712FB"/>
    <w:rsid w:val="00D93967"/>
    <w:rsid w:val="00DB272C"/>
    <w:rsid w:val="00E90087"/>
    <w:rsid w:val="00EA4C7C"/>
    <w:rsid w:val="00EF3F32"/>
    <w:rsid w:val="00F158D4"/>
    <w:rsid w:val="00FE3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D221C1"/>
  <w15:chartTrackingRefBased/>
  <w15:docId w15:val="{1DA6A636-C966-409B-B61F-18B5C5C09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A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A5C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5C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5C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5C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5CC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5C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C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6A06D9C4E002409093F175B301BEBF" ma:contentTypeVersion="13" ma:contentTypeDescription="Create a new document." ma:contentTypeScope="" ma:versionID="008f4f395820631d4b3f8f84cad35060">
  <xsd:schema xmlns:xsd="http://www.w3.org/2001/XMLSchema" xmlns:xs="http://www.w3.org/2001/XMLSchema" xmlns:p="http://schemas.microsoft.com/office/2006/metadata/properties" xmlns:ns3="4836ddc6-9889-4d59-9444-43bff86918b0" xmlns:ns4="c1fc3ea9-2f8e-4553-ae10-e0c17bdddfea" targetNamespace="http://schemas.microsoft.com/office/2006/metadata/properties" ma:root="true" ma:fieldsID="e777e7c4be6e1c99a59009b6962fc078" ns3:_="" ns4:_="">
    <xsd:import namespace="4836ddc6-9889-4d59-9444-43bff86918b0"/>
    <xsd:import namespace="c1fc3ea9-2f8e-4553-ae10-e0c17bdddfe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6ddc6-9889-4d59-9444-43bff86918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fc3ea9-2f8e-4553-ae10-e0c17bdddfe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7EC04E-A763-4D58-AAAF-4F5A4EE1FD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EF02EDC-91A8-44BD-8B56-1EB1747D1C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A00EF8-E962-419B-AE0E-C922481A49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C731F7-82D8-4925-9837-72EDD82C00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36ddc6-9889-4d59-9444-43bff86918b0"/>
    <ds:schemaRef ds:uri="c1fc3ea9-2f8e-4553-ae10-e0c17bdddf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5</Words>
  <Characters>604</Characters>
  <Application>Microsoft Office Word</Application>
  <DocSecurity>0</DocSecurity>
  <Lines>5</Lines>
  <Paragraphs>1</Paragraphs>
  <ScaleCrop>false</ScaleCrop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Avest, Michaela</dc:creator>
  <cp:keywords/>
  <dc:description/>
  <cp:lastModifiedBy>Mason, Jeffrey</cp:lastModifiedBy>
  <cp:revision>2</cp:revision>
  <dcterms:created xsi:type="dcterms:W3CDTF">2021-02-25T20:09:00Z</dcterms:created>
  <dcterms:modified xsi:type="dcterms:W3CDTF">2021-02-25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6A06D9C4E002409093F175B301BEBF</vt:lpwstr>
  </property>
</Properties>
</file>